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3B61A81F"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C7B8F32" w14:textId="77777777" w:rsidR="00D019FB" w:rsidRDefault="00D019FB" w:rsidP="2479F284">
            <w:pPr>
              <w:rPr>
                <w:rFonts w:eastAsiaTheme="majorEastAsia"/>
                <w:color w:val="767171" w:themeColor="background2" w:themeShade="80"/>
                <w:sz w:val="24"/>
                <w:szCs w:val="24"/>
              </w:rPr>
            </w:pPr>
          </w:p>
          <w:p w14:paraId="1F2132DD" w14:textId="4450AF77" w:rsidR="00885110" w:rsidRDefault="00D019FB" w:rsidP="2479F284">
            <w:pPr>
              <w:rPr>
                <w:rFonts w:eastAsiaTheme="majorEastAsia"/>
                <w:color w:val="767171" w:themeColor="background2" w:themeShade="80"/>
                <w:sz w:val="24"/>
                <w:szCs w:val="24"/>
              </w:rPr>
            </w:pPr>
            <w:r>
              <w:t xml:space="preserve">La que </w:t>
            </w:r>
            <w:r>
              <w:t>más</w:t>
            </w:r>
            <w:r>
              <w:t xml:space="preserve"> me gusto fue gestión de riesgos, ya que pude especializarme </w:t>
            </w:r>
            <w:r>
              <w:t>aún</w:t>
            </w:r>
            <w:r>
              <w:t xml:space="preserve"> </w:t>
            </w:r>
            <w:r>
              <w:t>más</w:t>
            </w:r>
            <w:r>
              <w:t xml:space="preserve"> en el tema de los riesgos que se presentaban en el proyecto de la asignatur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F579767" w:rsidR="002C4FB7" w:rsidRDefault="00D019F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tienen un valor, ya que en cada una me pude especializar más</w:t>
            </w:r>
            <w:bookmarkStart w:id="0" w:name="_GoBack"/>
            <w:bookmarkEnd w:id="0"/>
            <w:r>
              <w:rPr>
                <w:rFonts w:eastAsiaTheme="majorEastAsia"/>
                <w:color w:val="767171" w:themeColor="background2" w:themeShade="80"/>
                <w:sz w:val="24"/>
                <w:szCs w:val="24"/>
              </w:rPr>
              <w:t xml:space="preserve"> en el tema, sobre todo en gestión de proyectos informáticos </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7DBCB99" w14:textId="77777777" w:rsidR="00D019FB" w:rsidRPr="00D019FB" w:rsidRDefault="00D019FB" w:rsidP="00D019FB">
            <w:pPr>
              <w:spacing w:before="100" w:beforeAutospacing="1" w:after="100" w:afterAutospacing="1"/>
              <w:rPr>
                <w:rFonts w:ascii="Times New Roman" w:eastAsia="Times New Roman" w:hAnsi="Times New Roman" w:cs="Times New Roman"/>
                <w:sz w:val="24"/>
                <w:szCs w:val="24"/>
                <w:lang w:eastAsia="es-CL"/>
              </w:rPr>
            </w:pPr>
            <w:r w:rsidRPr="00D019FB">
              <w:rPr>
                <w:rFonts w:ascii="Times New Roman" w:eastAsia="Times New Roman" w:hAnsi="Times New Roman" w:cs="Times New Roman"/>
                <w:color w:val="1C8845"/>
                <w:sz w:val="24"/>
                <w:szCs w:val="24"/>
                <w:lang w:eastAsia="es-CL"/>
              </w:rPr>
              <w:t xml:space="preserve">considero que tengo mas desarrollado el lado de la documentación ya que no se me hace difícil identificar los riesgos para eliminar mitigar, etc. </w:t>
            </w:r>
          </w:p>
          <w:p w14:paraId="061E874E" w14:textId="77777777" w:rsidR="00D019FB" w:rsidRPr="00D019FB" w:rsidRDefault="00D019FB" w:rsidP="00D019FB">
            <w:pPr>
              <w:spacing w:before="100" w:beforeAutospacing="1" w:after="100" w:afterAutospacing="1"/>
              <w:rPr>
                <w:rFonts w:ascii="Times New Roman" w:eastAsia="Times New Roman" w:hAnsi="Times New Roman" w:cs="Times New Roman"/>
                <w:sz w:val="24"/>
                <w:szCs w:val="24"/>
                <w:lang w:eastAsia="es-CL"/>
              </w:rPr>
            </w:pPr>
            <w:r w:rsidRPr="00D019FB">
              <w:rPr>
                <w:rFonts w:ascii="Times New Roman" w:eastAsia="Times New Roman" w:hAnsi="Times New Roman" w:cs="Times New Roman"/>
                <w:color w:val="E72218"/>
                <w:sz w:val="24"/>
                <w:szCs w:val="24"/>
                <w:lang w:eastAsia="es-CL"/>
              </w:rPr>
              <w:t xml:space="preserve">me siento mas débil en base de datos ya que durante la carrera se me complico demasiado, también se me dificulta solo un poco programar códigos, pero es mas base de dato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2DC18A71" w:rsidR="00C73CB5" w:rsidRPr="00D019F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4E8D469" w14:textId="119AD1C8" w:rsidR="00D019FB" w:rsidRPr="00D019FB" w:rsidRDefault="00D019FB" w:rsidP="00D019FB">
            <w:pPr>
              <w:tabs>
                <w:tab w:val="left" w:pos="454"/>
              </w:tabs>
              <w:ind w:left="171"/>
              <w:jc w:val="both"/>
              <w:rPr>
                <w:rFonts w:eastAsiaTheme="majorEastAsia"/>
                <w:color w:val="767171" w:themeColor="background2" w:themeShade="80"/>
                <w:sz w:val="24"/>
                <w:szCs w:val="24"/>
              </w:rPr>
            </w:pPr>
            <w:r>
              <w:t>mis intereses profesionales se centran en la documentación, me gustar crear y mantener documentación detallada clara que facilite el entendimiento y la gestión de proyectos informáticos</w:t>
            </w:r>
          </w:p>
          <w:p w14:paraId="17C1E087" w14:textId="233628E1" w:rsidR="06340B72" w:rsidRDefault="06340B72" w:rsidP="2479F284">
            <w:pPr>
              <w:tabs>
                <w:tab w:val="left" w:pos="454"/>
              </w:tabs>
              <w:jc w:val="both"/>
              <w:rPr>
                <w:rFonts w:eastAsiaTheme="majorEastAsia"/>
                <w:color w:val="767171" w:themeColor="background2" w:themeShade="80"/>
                <w:sz w:val="24"/>
                <w:szCs w:val="24"/>
              </w:rPr>
            </w:pPr>
          </w:p>
          <w:p w14:paraId="6FCAFAB4" w14:textId="1D272DE7" w:rsidR="00D019FB" w:rsidRDefault="00D019FB" w:rsidP="2479F284">
            <w:pPr>
              <w:tabs>
                <w:tab w:val="left" w:pos="454"/>
              </w:tabs>
              <w:jc w:val="both"/>
              <w:rPr>
                <w:rFonts w:eastAsiaTheme="majorEastAsia"/>
                <w:color w:val="767171" w:themeColor="background2" w:themeShade="80"/>
                <w:sz w:val="24"/>
                <w:szCs w:val="24"/>
              </w:rPr>
            </w:pPr>
            <w:r>
              <w:t>me interesa especialmente el área de documentación técnica y la gestión de conocimientos en proyectos de desarrollo de softwar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37E08CDB" w:rsidR="00C73CB5" w:rsidRPr="00D019F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C889051" w14:textId="47E68A2E" w:rsidR="00D019FB" w:rsidRDefault="00D019FB" w:rsidP="00D019FB">
            <w:pPr>
              <w:tabs>
                <w:tab w:val="left" w:pos="454"/>
              </w:tabs>
              <w:jc w:val="both"/>
            </w:pPr>
            <w:r>
              <w:t>las competencias claves relacionadas con mis intereses incluyen habilidades en redacción técnica, capacidad para crear documentación clara y estructurada, etc.</w:t>
            </w:r>
          </w:p>
          <w:p w14:paraId="724FE2A5" w14:textId="4B087E33" w:rsidR="00D019FB" w:rsidRDefault="00D019FB" w:rsidP="00D019FB">
            <w:pPr>
              <w:tabs>
                <w:tab w:val="left" w:pos="454"/>
              </w:tabs>
              <w:jc w:val="both"/>
            </w:pPr>
          </w:p>
          <w:p w14:paraId="1FDE3D54" w14:textId="76A546F1" w:rsidR="00D019FB" w:rsidRPr="00D019FB" w:rsidRDefault="00D019FB" w:rsidP="00D019FB">
            <w:pPr>
              <w:tabs>
                <w:tab w:val="left" w:pos="454"/>
              </w:tabs>
              <w:jc w:val="both"/>
              <w:rPr>
                <w:rFonts w:eastAsiaTheme="majorEastAsia"/>
                <w:color w:val="767171" w:themeColor="background2" w:themeShade="80"/>
                <w:sz w:val="24"/>
                <w:szCs w:val="24"/>
              </w:rPr>
            </w:pPr>
            <w:r>
              <w:t>tengo desafíos con el manejo de base de dato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2A02F67F" w:rsidR="7A014772" w:rsidRPr="00D019FB"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EB72D51" w14:textId="484EFFE4" w:rsidR="00D019FB" w:rsidRDefault="00D019FB" w:rsidP="00D019FB">
            <w:pPr>
              <w:tabs>
                <w:tab w:val="left" w:pos="454"/>
              </w:tabs>
              <w:jc w:val="both"/>
              <w:rPr>
                <w:rFonts w:eastAsiaTheme="majorEastAsia"/>
                <w:color w:val="767171" w:themeColor="background2" w:themeShade="80"/>
                <w:sz w:val="24"/>
                <w:szCs w:val="24"/>
              </w:rPr>
            </w:pPr>
          </w:p>
          <w:p w14:paraId="19BBB5E8" w14:textId="2969E354" w:rsidR="00D019FB" w:rsidRPr="00D019FB" w:rsidRDefault="00D019FB" w:rsidP="00D019FB">
            <w:pPr>
              <w:tabs>
                <w:tab w:val="left" w:pos="454"/>
              </w:tabs>
              <w:jc w:val="both"/>
              <w:rPr>
                <w:rFonts w:eastAsiaTheme="majorEastAsia"/>
                <w:color w:val="767171" w:themeColor="background2" w:themeShade="80"/>
                <w:sz w:val="24"/>
                <w:szCs w:val="24"/>
              </w:rPr>
            </w:pPr>
            <w:r>
              <w:t>me gustaría estar creando y optimizando sistemas de documentación a gran escala, colaborando con equipos interdisciplinarios para desarrollar documentación integral y eficaz</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B621292" w:rsidR="002C4FB7" w:rsidRDefault="00D019F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n ya que en todos hable sobre el desarrollo web que es lo que más me gusta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F3BD" w14:textId="77777777" w:rsidR="00BB7D47" w:rsidRDefault="00BB7D47" w:rsidP="00DF38AE">
      <w:pPr>
        <w:spacing w:after="0" w:line="240" w:lineRule="auto"/>
      </w:pPr>
      <w:r>
        <w:separator/>
      </w:r>
    </w:p>
  </w:endnote>
  <w:endnote w:type="continuationSeparator" w:id="0">
    <w:p w14:paraId="78DFB9AA" w14:textId="77777777" w:rsidR="00BB7D47" w:rsidRDefault="00BB7D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5ED6D623" w:rsidR="0005546F" w:rsidRDefault="0005546F">
                                <w:pPr>
                                  <w:jc w:val="center"/>
                                </w:pPr>
                                <w:r>
                                  <w:fldChar w:fldCharType="begin"/>
                                </w:r>
                                <w:r>
                                  <w:instrText>PAGE    \* MERGEFORMAT</w:instrText>
                                </w:r>
                                <w:r>
                                  <w:fldChar w:fldCharType="separate"/>
                                </w:r>
                                <w:r w:rsidR="00D019FB" w:rsidRPr="00D019FB">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5ED6D623" w:rsidR="0005546F" w:rsidRDefault="0005546F">
                          <w:pPr>
                            <w:jc w:val="center"/>
                          </w:pPr>
                          <w:r>
                            <w:fldChar w:fldCharType="begin"/>
                          </w:r>
                          <w:r>
                            <w:instrText>PAGE    \* MERGEFORMAT</w:instrText>
                          </w:r>
                          <w:r>
                            <w:fldChar w:fldCharType="separate"/>
                          </w:r>
                          <w:r w:rsidR="00D019FB" w:rsidRPr="00D019FB">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E5B0" w14:textId="77777777" w:rsidR="00BB7D47" w:rsidRDefault="00BB7D47" w:rsidP="00DF38AE">
      <w:pPr>
        <w:spacing w:after="0" w:line="240" w:lineRule="auto"/>
      </w:pPr>
      <w:r>
        <w:separator/>
      </w:r>
    </w:p>
  </w:footnote>
  <w:footnote w:type="continuationSeparator" w:id="0">
    <w:p w14:paraId="6AFB0B10" w14:textId="77777777" w:rsidR="00BB7D47" w:rsidRDefault="00BB7D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B7D47"/>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9FB"/>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3837052">
      <w:bodyDiv w:val="1"/>
      <w:marLeft w:val="0"/>
      <w:marRight w:val="0"/>
      <w:marTop w:val="0"/>
      <w:marBottom w:val="0"/>
      <w:divBdr>
        <w:top w:val="none" w:sz="0" w:space="0" w:color="auto"/>
        <w:left w:val="none" w:sz="0" w:space="0" w:color="auto"/>
        <w:bottom w:val="none" w:sz="0" w:space="0" w:color="auto"/>
        <w:right w:val="none" w:sz="0" w:space="0" w:color="auto"/>
      </w:divBdr>
      <w:divsChild>
        <w:div w:id="88477074">
          <w:marLeft w:val="0"/>
          <w:marRight w:val="0"/>
          <w:marTop w:val="0"/>
          <w:marBottom w:val="0"/>
          <w:divBdr>
            <w:top w:val="none" w:sz="0" w:space="0" w:color="auto"/>
            <w:left w:val="none" w:sz="0" w:space="0" w:color="auto"/>
            <w:bottom w:val="none" w:sz="0" w:space="0" w:color="auto"/>
            <w:right w:val="none" w:sz="0" w:space="0" w:color="auto"/>
          </w:divBdr>
        </w:div>
      </w:divsChild>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7F33C-9BB9-43B3-824B-CEB20AEE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cp:revision>
  <cp:lastPrinted>2019-12-16T20:10:00Z</cp:lastPrinted>
  <dcterms:created xsi:type="dcterms:W3CDTF">2024-09-27T14:29:00Z</dcterms:created>
  <dcterms:modified xsi:type="dcterms:W3CDTF">2024-09-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